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9" w:rsidRDefault="002A7850" w:rsidP="00A049F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897308" cy="10839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-logo-RED250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84" cy="11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99" w:rsidRDefault="00817899">
      <w:pPr>
        <w:rPr>
          <w:rFonts w:cstheme="minorHAnsi"/>
        </w:rPr>
      </w:pPr>
    </w:p>
    <w:p w:rsidR="00817899" w:rsidRDefault="00817899">
      <w:pPr>
        <w:rPr>
          <w:rFonts w:cstheme="minorHAnsi"/>
        </w:rPr>
      </w:pPr>
    </w:p>
    <w:p w:rsidR="0077167C" w:rsidRDefault="00B72F0F" w:rsidP="00B72F0F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Team Invite Code Sheet</w:t>
      </w:r>
    </w:p>
    <w:p w:rsidR="00B72F0F" w:rsidRPr="00B72F0F" w:rsidRDefault="00B72F0F" w:rsidP="00B72F0F">
      <w:pPr>
        <w:pStyle w:val="Heading2"/>
        <w:rPr>
          <w:sz w:val="28"/>
          <w:szCs w:val="28"/>
        </w:rPr>
      </w:pPr>
      <w:r w:rsidRPr="00B72F0F">
        <w:rPr>
          <w:sz w:val="28"/>
          <w:szCs w:val="28"/>
        </w:rPr>
        <w:t>Hello Parents,</w:t>
      </w:r>
    </w:p>
    <w:p w:rsidR="00B72F0F" w:rsidRDefault="00B72F0F" w:rsidP="00B72F0F">
      <w:pPr>
        <w:pStyle w:val="NoSpacing"/>
      </w:pPr>
      <w:bookmarkStart w:id="0" w:name="_GoBack"/>
      <w:bookmarkEnd w:id="0"/>
    </w:p>
    <w:p w:rsidR="00B72F0F" w:rsidRPr="0077167C" w:rsidRDefault="00B72F0F" w:rsidP="00B72F0F">
      <w:pPr>
        <w:pStyle w:val="NoSpacing"/>
      </w:pPr>
      <w:r>
        <w:t xml:space="preserve">Below are team invite codes to join our </w:t>
      </w:r>
      <w:r w:rsidRPr="00B72F0F">
        <w:rPr>
          <w:highlight w:val="cyan"/>
        </w:rPr>
        <w:t>[INSERT FUNDRAISER NAME]</w:t>
      </w:r>
      <w:r>
        <w:t xml:space="preserve">. Just find your </w:t>
      </w:r>
      <w:proofErr w:type="gramStart"/>
      <w:r>
        <w:t>team invite</w:t>
      </w:r>
      <w:proofErr w:type="gramEnd"/>
      <w:r>
        <w:t xml:space="preserve"> code below and go to the following URL – </w:t>
      </w:r>
      <w:hyperlink r:id="rId10" w:history="1">
        <w:r w:rsidRPr="00F16760">
          <w:rPr>
            <w:rStyle w:val="Hyperlink"/>
          </w:rPr>
          <w:t>https://www.readformyschool.com/register/</w:t>
        </w:r>
      </w:hyperlink>
      <w:r>
        <w:t xml:space="preserve"> to sign up your child to our school read-a-thon.</w:t>
      </w:r>
    </w:p>
    <w:p w:rsidR="00806C11" w:rsidRDefault="00806C11">
      <w:pPr>
        <w:rPr>
          <w:rFonts w:cstheme="min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167C" w:rsidTr="0077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Name</w:t>
            </w: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</w:t>
            </w: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nvite Code</w:t>
            </w: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Pr="00B72F0F" w:rsidRDefault="00B72F0F" w:rsidP="002F6CFB">
            <w:pPr>
              <w:pStyle w:val="NoSpacing"/>
              <w:rPr>
                <w:b w:val="0"/>
                <w:sz w:val="20"/>
                <w:szCs w:val="20"/>
              </w:rPr>
            </w:pPr>
            <w:r w:rsidRPr="00B72F0F">
              <w:rPr>
                <w:b w:val="0"/>
                <w:sz w:val="20"/>
                <w:szCs w:val="20"/>
              </w:rPr>
              <w:t>[insert team name]</w:t>
            </w:r>
          </w:p>
        </w:tc>
        <w:tc>
          <w:tcPr>
            <w:tcW w:w="2394" w:type="dxa"/>
          </w:tcPr>
          <w:p w:rsidR="0077167C" w:rsidRPr="00B72F0F" w:rsidRDefault="00B72F0F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2F0F">
              <w:rPr>
                <w:sz w:val="20"/>
                <w:szCs w:val="20"/>
              </w:rPr>
              <w:t>[insert teacher name]</w:t>
            </w:r>
          </w:p>
        </w:tc>
        <w:tc>
          <w:tcPr>
            <w:tcW w:w="2394" w:type="dxa"/>
          </w:tcPr>
          <w:p w:rsidR="0077167C" w:rsidRPr="00B72F0F" w:rsidRDefault="00B72F0F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2F0F">
              <w:rPr>
                <w:sz w:val="20"/>
                <w:szCs w:val="20"/>
              </w:rPr>
              <w:t>[insert grade level]</w:t>
            </w:r>
          </w:p>
        </w:tc>
        <w:tc>
          <w:tcPr>
            <w:tcW w:w="2394" w:type="dxa"/>
          </w:tcPr>
          <w:p w:rsidR="0077167C" w:rsidRPr="00B72F0F" w:rsidRDefault="00B72F0F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2F0F">
              <w:rPr>
                <w:sz w:val="20"/>
                <w:szCs w:val="20"/>
              </w:rPr>
              <w:t>[insert team invite code]</w:t>
            </w: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67C" w:rsidTr="0077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7167C" w:rsidRDefault="0077167C" w:rsidP="002F6CF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7167C" w:rsidRDefault="0077167C" w:rsidP="002F6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7167C" w:rsidRDefault="0077167C" w:rsidP="002F6CFB">
      <w:pPr>
        <w:pStyle w:val="NoSpacing"/>
        <w:rPr>
          <w:sz w:val="20"/>
          <w:szCs w:val="20"/>
        </w:rPr>
      </w:pPr>
    </w:p>
    <w:p w:rsidR="0077167C" w:rsidRDefault="0077167C" w:rsidP="002F6CFB">
      <w:pPr>
        <w:pStyle w:val="NoSpacing"/>
        <w:rPr>
          <w:sz w:val="20"/>
          <w:szCs w:val="20"/>
        </w:rPr>
      </w:pPr>
    </w:p>
    <w:sectPr w:rsidR="0077167C" w:rsidSect="00394AFB">
      <w:footerReference w:type="default" r:id="rId11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03" w:rsidRDefault="00AE2C03" w:rsidP="000A1325">
      <w:r>
        <w:separator/>
      </w:r>
    </w:p>
  </w:endnote>
  <w:endnote w:type="continuationSeparator" w:id="0">
    <w:p w:rsidR="00AE2C03" w:rsidRDefault="00AE2C03" w:rsidP="000A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25" w:rsidRDefault="002A7850">
    <w:pPr>
      <w:pStyle w:val="Footer"/>
    </w:pPr>
    <w:r>
      <w:rPr>
        <w:sz w:val="18"/>
        <w:szCs w:val="18"/>
      </w:rPr>
      <w:t>www.readformyschool.com</w:t>
    </w:r>
    <w:r w:rsidR="000A1325">
      <w:ptab w:relativeTo="margin" w:alignment="center" w:leader="none"/>
    </w:r>
    <w:r w:rsidR="000A1325">
      <w:rPr>
        <w:noProof/>
      </w:rPr>
      <w:drawing>
        <wp:inline distT="0" distB="0" distL="0" distR="0" wp14:anchorId="0071A440" wp14:editId="22B6E10D">
          <wp:extent cx="1524000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-logo-horizontal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325" w:rsidRPr="002A7850">
      <w:rPr>
        <w:sz w:val="18"/>
        <w:szCs w:val="18"/>
      </w:rPr>
      <w:ptab w:relativeTo="margin" w:alignment="right" w:leader="none"/>
    </w:r>
    <w:r w:rsidRPr="002A7850">
      <w:rPr>
        <w:sz w:val="18"/>
        <w:szCs w:val="18"/>
      </w:rPr>
      <w:t>Supporting schools one book at a ti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03" w:rsidRDefault="00AE2C03" w:rsidP="000A1325">
      <w:r>
        <w:separator/>
      </w:r>
    </w:p>
  </w:footnote>
  <w:footnote w:type="continuationSeparator" w:id="0">
    <w:p w:rsidR="00AE2C03" w:rsidRDefault="00AE2C03" w:rsidP="000A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066B"/>
    <w:multiLevelType w:val="hybridMultilevel"/>
    <w:tmpl w:val="D8143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25F50"/>
    <w:multiLevelType w:val="hybridMultilevel"/>
    <w:tmpl w:val="9B92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DCF"/>
    <w:multiLevelType w:val="hybridMultilevel"/>
    <w:tmpl w:val="257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0E"/>
    <w:rsid w:val="000007FF"/>
    <w:rsid w:val="000016E5"/>
    <w:rsid w:val="0000411B"/>
    <w:rsid w:val="00007B5F"/>
    <w:rsid w:val="00010EC2"/>
    <w:rsid w:val="00012AC5"/>
    <w:rsid w:val="000170CA"/>
    <w:rsid w:val="0002000F"/>
    <w:rsid w:val="0002569F"/>
    <w:rsid w:val="00025FE0"/>
    <w:rsid w:val="00035F7D"/>
    <w:rsid w:val="0004795A"/>
    <w:rsid w:val="00051C22"/>
    <w:rsid w:val="00052180"/>
    <w:rsid w:val="00056BCE"/>
    <w:rsid w:val="00060167"/>
    <w:rsid w:val="00061FE1"/>
    <w:rsid w:val="00067770"/>
    <w:rsid w:val="00074D0F"/>
    <w:rsid w:val="00076ADB"/>
    <w:rsid w:val="00077E76"/>
    <w:rsid w:val="00081941"/>
    <w:rsid w:val="00086B3C"/>
    <w:rsid w:val="000954E0"/>
    <w:rsid w:val="000965FE"/>
    <w:rsid w:val="000A123B"/>
    <w:rsid w:val="000A1325"/>
    <w:rsid w:val="000A5899"/>
    <w:rsid w:val="000C039C"/>
    <w:rsid w:val="000C4263"/>
    <w:rsid w:val="000C4A5E"/>
    <w:rsid w:val="000C59D9"/>
    <w:rsid w:val="000C71A0"/>
    <w:rsid w:val="000D2F0A"/>
    <w:rsid w:val="000F5559"/>
    <w:rsid w:val="000F6974"/>
    <w:rsid w:val="00111C42"/>
    <w:rsid w:val="00114493"/>
    <w:rsid w:val="00114D5E"/>
    <w:rsid w:val="00116D2E"/>
    <w:rsid w:val="00123AD0"/>
    <w:rsid w:val="00125170"/>
    <w:rsid w:val="0014364C"/>
    <w:rsid w:val="00143EC9"/>
    <w:rsid w:val="001477D4"/>
    <w:rsid w:val="00151618"/>
    <w:rsid w:val="00157BAC"/>
    <w:rsid w:val="001631A0"/>
    <w:rsid w:val="001641FF"/>
    <w:rsid w:val="00176420"/>
    <w:rsid w:val="00177ABA"/>
    <w:rsid w:val="001839D7"/>
    <w:rsid w:val="0018581F"/>
    <w:rsid w:val="00186DA2"/>
    <w:rsid w:val="001907BA"/>
    <w:rsid w:val="001A4D3E"/>
    <w:rsid w:val="001B63FE"/>
    <w:rsid w:val="001C72C2"/>
    <w:rsid w:val="001D13C9"/>
    <w:rsid w:val="001D2625"/>
    <w:rsid w:val="001E01FD"/>
    <w:rsid w:val="001E0BFC"/>
    <w:rsid w:val="001E40AB"/>
    <w:rsid w:val="001E7B31"/>
    <w:rsid w:val="001F38B9"/>
    <w:rsid w:val="001F5A0F"/>
    <w:rsid w:val="001F5B00"/>
    <w:rsid w:val="0020145F"/>
    <w:rsid w:val="00203CAF"/>
    <w:rsid w:val="00210520"/>
    <w:rsid w:val="0021161D"/>
    <w:rsid w:val="002173A2"/>
    <w:rsid w:val="0022129B"/>
    <w:rsid w:val="00226E9C"/>
    <w:rsid w:val="00230787"/>
    <w:rsid w:val="002347D2"/>
    <w:rsid w:val="002456F0"/>
    <w:rsid w:val="00252B34"/>
    <w:rsid w:val="00256D0E"/>
    <w:rsid w:val="00257286"/>
    <w:rsid w:val="00260271"/>
    <w:rsid w:val="00262472"/>
    <w:rsid w:val="0027227A"/>
    <w:rsid w:val="00274BF4"/>
    <w:rsid w:val="002753C1"/>
    <w:rsid w:val="00277CAA"/>
    <w:rsid w:val="00281502"/>
    <w:rsid w:val="00282CC1"/>
    <w:rsid w:val="00284F20"/>
    <w:rsid w:val="002862EF"/>
    <w:rsid w:val="00290F82"/>
    <w:rsid w:val="002971DB"/>
    <w:rsid w:val="002A431F"/>
    <w:rsid w:val="002A65DE"/>
    <w:rsid w:val="002A7850"/>
    <w:rsid w:val="002A7C1B"/>
    <w:rsid w:val="002B0661"/>
    <w:rsid w:val="002B3E5D"/>
    <w:rsid w:val="002B6E19"/>
    <w:rsid w:val="002C05F6"/>
    <w:rsid w:val="002C0B04"/>
    <w:rsid w:val="002C4D26"/>
    <w:rsid w:val="002C6062"/>
    <w:rsid w:val="002D19AD"/>
    <w:rsid w:val="002D1CDB"/>
    <w:rsid w:val="002D3364"/>
    <w:rsid w:val="002E03E3"/>
    <w:rsid w:val="002E4740"/>
    <w:rsid w:val="002F0C17"/>
    <w:rsid w:val="002F4A10"/>
    <w:rsid w:val="002F6645"/>
    <w:rsid w:val="002F6CFB"/>
    <w:rsid w:val="002F7850"/>
    <w:rsid w:val="00303B22"/>
    <w:rsid w:val="00310B26"/>
    <w:rsid w:val="003151A4"/>
    <w:rsid w:val="00325E98"/>
    <w:rsid w:val="00334972"/>
    <w:rsid w:val="003377FA"/>
    <w:rsid w:val="00341997"/>
    <w:rsid w:val="00345424"/>
    <w:rsid w:val="003519F3"/>
    <w:rsid w:val="00355218"/>
    <w:rsid w:val="00370E93"/>
    <w:rsid w:val="00377F1C"/>
    <w:rsid w:val="00383445"/>
    <w:rsid w:val="003842DE"/>
    <w:rsid w:val="00387FA0"/>
    <w:rsid w:val="00394223"/>
    <w:rsid w:val="00394989"/>
    <w:rsid w:val="00394AFB"/>
    <w:rsid w:val="003962F7"/>
    <w:rsid w:val="00396BDB"/>
    <w:rsid w:val="003A5129"/>
    <w:rsid w:val="003A6EDA"/>
    <w:rsid w:val="003C10E1"/>
    <w:rsid w:val="003C2E74"/>
    <w:rsid w:val="003C458A"/>
    <w:rsid w:val="003C4BD7"/>
    <w:rsid w:val="003C77BF"/>
    <w:rsid w:val="003D2D8F"/>
    <w:rsid w:val="003D3818"/>
    <w:rsid w:val="003E593D"/>
    <w:rsid w:val="003E6BEB"/>
    <w:rsid w:val="003F5C03"/>
    <w:rsid w:val="003F7DC2"/>
    <w:rsid w:val="00400A17"/>
    <w:rsid w:val="00415189"/>
    <w:rsid w:val="00421AD3"/>
    <w:rsid w:val="00423A64"/>
    <w:rsid w:val="00425A9C"/>
    <w:rsid w:val="0043290B"/>
    <w:rsid w:val="00444C5D"/>
    <w:rsid w:val="00452158"/>
    <w:rsid w:val="00453DB4"/>
    <w:rsid w:val="004543CF"/>
    <w:rsid w:val="00455DFF"/>
    <w:rsid w:val="004642C6"/>
    <w:rsid w:val="00470915"/>
    <w:rsid w:val="00476A2B"/>
    <w:rsid w:val="004833AF"/>
    <w:rsid w:val="00486AB6"/>
    <w:rsid w:val="00487033"/>
    <w:rsid w:val="00494AC3"/>
    <w:rsid w:val="004B0609"/>
    <w:rsid w:val="004B2032"/>
    <w:rsid w:val="004B3130"/>
    <w:rsid w:val="004C69D2"/>
    <w:rsid w:val="004C6ACE"/>
    <w:rsid w:val="004D2B9D"/>
    <w:rsid w:val="004D7549"/>
    <w:rsid w:val="004E006B"/>
    <w:rsid w:val="004E6ADD"/>
    <w:rsid w:val="004F3E4D"/>
    <w:rsid w:val="0050410E"/>
    <w:rsid w:val="00506DDE"/>
    <w:rsid w:val="0050710B"/>
    <w:rsid w:val="00510E1E"/>
    <w:rsid w:val="00512F54"/>
    <w:rsid w:val="00514233"/>
    <w:rsid w:val="00517986"/>
    <w:rsid w:val="0052269F"/>
    <w:rsid w:val="00524995"/>
    <w:rsid w:val="00526DEC"/>
    <w:rsid w:val="00531D2B"/>
    <w:rsid w:val="00533DBA"/>
    <w:rsid w:val="00536325"/>
    <w:rsid w:val="00536FA1"/>
    <w:rsid w:val="00566E2D"/>
    <w:rsid w:val="00572EFD"/>
    <w:rsid w:val="00584F58"/>
    <w:rsid w:val="005868C1"/>
    <w:rsid w:val="0059259C"/>
    <w:rsid w:val="0059597E"/>
    <w:rsid w:val="005964A0"/>
    <w:rsid w:val="005C1A9D"/>
    <w:rsid w:val="005C24A9"/>
    <w:rsid w:val="005C3322"/>
    <w:rsid w:val="005C670F"/>
    <w:rsid w:val="005D33FB"/>
    <w:rsid w:val="005D4E0D"/>
    <w:rsid w:val="005D5707"/>
    <w:rsid w:val="005F4ECE"/>
    <w:rsid w:val="005F4F22"/>
    <w:rsid w:val="005F616E"/>
    <w:rsid w:val="00600E03"/>
    <w:rsid w:val="00603EE5"/>
    <w:rsid w:val="006042F8"/>
    <w:rsid w:val="006253B3"/>
    <w:rsid w:val="00626296"/>
    <w:rsid w:val="006329FD"/>
    <w:rsid w:val="00652332"/>
    <w:rsid w:val="00656DA4"/>
    <w:rsid w:val="0065759A"/>
    <w:rsid w:val="00665327"/>
    <w:rsid w:val="00665BCA"/>
    <w:rsid w:val="00675715"/>
    <w:rsid w:val="006808ED"/>
    <w:rsid w:val="00680E96"/>
    <w:rsid w:val="00681D7A"/>
    <w:rsid w:val="00690863"/>
    <w:rsid w:val="006A07B4"/>
    <w:rsid w:val="006B15F9"/>
    <w:rsid w:val="006B171B"/>
    <w:rsid w:val="006B4FC6"/>
    <w:rsid w:val="006C4189"/>
    <w:rsid w:val="006D206C"/>
    <w:rsid w:val="006D27A4"/>
    <w:rsid w:val="006D427B"/>
    <w:rsid w:val="006E0491"/>
    <w:rsid w:val="006E2F91"/>
    <w:rsid w:val="00703B19"/>
    <w:rsid w:val="00714214"/>
    <w:rsid w:val="007210DE"/>
    <w:rsid w:val="007222F9"/>
    <w:rsid w:val="007226F1"/>
    <w:rsid w:val="00722767"/>
    <w:rsid w:val="00722B3A"/>
    <w:rsid w:val="00723D39"/>
    <w:rsid w:val="00734612"/>
    <w:rsid w:val="0074443F"/>
    <w:rsid w:val="00746DD0"/>
    <w:rsid w:val="0075475C"/>
    <w:rsid w:val="00756B25"/>
    <w:rsid w:val="00766587"/>
    <w:rsid w:val="007665CD"/>
    <w:rsid w:val="007711C7"/>
    <w:rsid w:val="0077141F"/>
    <w:rsid w:val="0077167C"/>
    <w:rsid w:val="0077577B"/>
    <w:rsid w:val="00776E0E"/>
    <w:rsid w:val="00784DFD"/>
    <w:rsid w:val="00786327"/>
    <w:rsid w:val="00791B3E"/>
    <w:rsid w:val="00791CDC"/>
    <w:rsid w:val="007A2949"/>
    <w:rsid w:val="007A41DF"/>
    <w:rsid w:val="007B1DFF"/>
    <w:rsid w:val="007B20F0"/>
    <w:rsid w:val="007B42A7"/>
    <w:rsid w:val="007C08F4"/>
    <w:rsid w:val="007C7C4A"/>
    <w:rsid w:val="007D0B8D"/>
    <w:rsid w:val="007D0CE9"/>
    <w:rsid w:val="007D2FFA"/>
    <w:rsid w:val="007E393D"/>
    <w:rsid w:val="007F0E80"/>
    <w:rsid w:val="007F1E94"/>
    <w:rsid w:val="00800F5D"/>
    <w:rsid w:val="0080340D"/>
    <w:rsid w:val="00803BA9"/>
    <w:rsid w:val="008066F3"/>
    <w:rsid w:val="00806C11"/>
    <w:rsid w:val="0081061C"/>
    <w:rsid w:val="00812E08"/>
    <w:rsid w:val="008147EF"/>
    <w:rsid w:val="0081538E"/>
    <w:rsid w:val="00815976"/>
    <w:rsid w:val="0081721A"/>
    <w:rsid w:val="00817899"/>
    <w:rsid w:val="00821FBD"/>
    <w:rsid w:val="00830CD3"/>
    <w:rsid w:val="00854679"/>
    <w:rsid w:val="00857621"/>
    <w:rsid w:val="00857AB6"/>
    <w:rsid w:val="00860635"/>
    <w:rsid w:val="00863228"/>
    <w:rsid w:val="0086370C"/>
    <w:rsid w:val="00863BDF"/>
    <w:rsid w:val="00881463"/>
    <w:rsid w:val="00881DD5"/>
    <w:rsid w:val="00887799"/>
    <w:rsid w:val="00891A85"/>
    <w:rsid w:val="0089206C"/>
    <w:rsid w:val="00893085"/>
    <w:rsid w:val="00897214"/>
    <w:rsid w:val="008A78FF"/>
    <w:rsid w:val="008B1FAF"/>
    <w:rsid w:val="008B2AA5"/>
    <w:rsid w:val="008C49A7"/>
    <w:rsid w:val="008C6F33"/>
    <w:rsid w:val="008D5897"/>
    <w:rsid w:val="00903F99"/>
    <w:rsid w:val="00904347"/>
    <w:rsid w:val="00910E86"/>
    <w:rsid w:val="009134F1"/>
    <w:rsid w:val="00913635"/>
    <w:rsid w:val="00921152"/>
    <w:rsid w:val="00921D45"/>
    <w:rsid w:val="0092788A"/>
    <w:rsid w:val="00934D2B"/>
    <w:rsid w:val="00937137"/>
    <w:rsid w:val="009379BD"/>
    <w:rsid w:val="00951505"/>
    <w:rsid w:val="00960D4E"/>
    <w:rsid w:val="00964C93"/>
    <w:rsid w:val="00967ECF"/>
    <w:rsid w:val="00974C4F"/>
    <w:rsid w:val="00975670"/>
    <w:rsid w:val="00976D77"/>
    <w:rsid w:val="00977D3D"/>
    <w:rsid w:val="00992209"/>
    <w:rsid w:val="00992E19"/>
    <w:rsid w:val="00997EEB"/>
    <w:rsid w:val="009A0E23"/>
    <w:rsid w:val="009A17C3"/>
    <w:rsid w:val="009A3A0F"/>
    <w:rsid w:val="009A40BC"/>
    <w:rsid w:val="009A6D42"/>
    <w:rsid w:val="009A705E"/>
    <w:rsid w:val="009B1F70"/>
    <w:rsid w:val="009B51DB"/>
    <w:rsid w:val="009B68F1"/>
    <w:rsid w:val="009B7A01"/>
    <w:rsid w:val="009C6830"/>
    <w:rsid w:val="009D0F26"/>
    <w:rsid w:val="009D2E2C"/>
    <w:rsid w:val="009D3E5F"/>
    <w:rsid w:val="009D53BD"/>
    <w:rsid w:val="009E50BF"/>
    <w:rsid w:val="009E5ED0"/>
    <w:rsid w:val="009F09CE"/>
    <w:rsid w:val="00A0392D"/>
    <w:rsid w:val="00A049F3"/>
    <w:rsid w:val="00A148CE"/>
    <w:rsid w:val="00A14CCB"/>
    <w:rsid w:val="00A16747"/>
    <w:rsid w:val="00A2301A"/>
    <w:rsid w:val="00A237AA"/>
    <w:rsid w:val="00A30E18"/>
    <w:rsid w:val="00A33DDB"/>
    <w:rsid w:val="00A4064B"/>
    <w:rsid w:val="00A57172"/>
    <w:rsid w:val="00A576AF"/>
    <w:rsid w:val="00A57EA1"/>
    <w:rsid w:val="00A61031"/>
    <w:rsid w:val="00A642BA"/>
    <w:rsid w:val="00A64FA8"/>
    <w:rsid w:val="00A77A1E"/>
    <w:rsid w:val="00A81210"/>
    <w:rsid w:val="00A8605D"/>
    <w:rsid w:val="00A92D42"/>
    <w:rsid w:val="00AA297A"/>
    <w:rsid w:val="00AA4CC7"/>
    <w:rsid w:val="00AA5604"/>
    <w:rsid w:val="00AA5890"/>
    <w:rsid w:val="00AA671F"/>
    <w:rsid w:val="00AA6C0E"/>
    <w:rsid w:val="00AA726C"/>
    <w:rsid w:val="00AA77B2"/>
    <w:rsid w:val="00AB08D6"/>
    <w:rsid w:val="00AB0A45"/>
    <w:rsid w:val="00AB223C"/>
    <w:rsid w:val="00AB27BA"/>
    <w:rsid w:val="00AB4119"/>
    <w:rsid w:val="00AB5335"/>
    <w:rsid w:val="00AB7E1F"/>
    <w:rsid w:val="00AC74B9"/>
    <w:rsid w:val="00AD6377"/>
    <w:rsid w:val="00AE17D2"/>
    <w:rsid w:val="00AE2C03"/>
    <w:rsid w:val="00AE580D"/>
    <w:rsid w:val="00AF4EB3"/>
    <w:rsid w:val="00AF5CEB"/>
    <w:rsid w:val="00AF7671"/>
    <w:rsid w:val="00B00FDD"/>
    <w:rsid w:val="00B030AD"/>
    <w:rsid w:val="00B04304"/>
    <w:rsid w:val="00B0433F"/>
    <w:rsid w:val="00B05ADA"/>
    <w:rsid w:val="00B115CE"/>
    <w:rsid w:val="00B12743"/>
    <w:rsid w:val="00B13451"/>
    <w:rsid w:val="00B16756"/>
    <w:rsid w:val="00B17E1A"/>
    <w:rsid w:val="00B248BE"/>
    <w:rsid w:val="00B261D8"/>
    <w:rsid w:val="00B45849"/>
    <w:rsid w:val="00B514B3"/>
    <w:rsid w:val="00B52013"/>
    <w:rsid w:val="00B52E24"/>
    <w:rsid w:val="00B53288"/>
    <w:rsid w:val="00B53854"/>
    <w:rsid w:val="00B552EF"/>
    <w:rsid w:val="00B56EE5"/>
    <w:rsid w:val="00B704FA"/>
    <w:rsid w:val="00B72E9C"/>
    <w:rsid w:val="00B72F0F"/>
    <w:rsid w:val="00B774BC"/>
    <w:rsid w:val="00B85478"/>
    <w:rsid w:val="00B86E65"/>
    <w:rsid w:val="00B90104"/>
    <w:rsid w:val="00B9164A"/>
    <w:rsid w:val="00BA34CC"/>
    <w:rsid w:val="00BA5126"/>
    <w:rsid w:val="00BA66FE"/>
    <w:rsid w:val="00BA6AED"/>
    <w:rsid w:val="00BA7787"/>
    <w:rsid w:val="00BB40C5"/>
    <w:rsid w:val="00BB4F5B"/>
    <w:rsid w:val="00BB59A6"/>
    <w:rsid w:val="00BB789E"/>
    <w:rsid w:val="00BB7B6A"/>
    <w:rsid w:val="00BC0E62"/>
    <w:rsid w:val="00BC349C"/>
    <w:rsid w:val="00BC4BA7"/>
    <w:rsid w:val="00BC4C42"/>
    <w:rsid w:val="00BC5877"/>
    <w:rsid w:val="00BD0CDB"/>
    <w:rsid w:val="00BD0E16"/>
    <w:rsid w:val="00BD5973"/>
    <w:rsid w:val="00BE5BF8"/>
    <w:rsid w:val="00BF1CFB"/>
    <w:rsid w:val="00C02C93"/>
    <w:rsid w:val="00C02D6D"/>
    <w:rsid w:val="00C04685"/>
    <w:rsid w:val="00C0639D"/>
    <w:rsid w:val="00C1528C"/>
    <w:rsid w:val="00C21F66"/>
    <w:rsid w:val="00C233C2"/>
    <w:rsid w:val="00C25311"/>
    <w:rsid w:val="00C259D6"/>
    <w:rsid w:val="00C324E7"/>
    <w:rsid w:val="00C377D1"/>
    <w:rsid w:val="00C4459E"/>
    <w:rsid w:val="00C45029"/>
    <w:rsid w:val="00C4758D"/>
    <w:rsid w:val="00C50F73"/>
    <w:rsid w:val="00C61781"/>
    <w:rsid w:val="00C7055D"/>
    <w:rsid w:val="00C72176"/>
    <w:rsid w:val="00C74260"/>
    <w:rsid w:val="00C764D6"/>
    <w:rsid w:val="00C81E06"/>
    <w:rsid w:val="00C8363A"/>
    <w:rsid w:val="00C863E7"/>
    <w:rsid w:val="00C937BC"/>
    <w:rsid w:val="00C95BBE"/>
    <w:rsid w:val="00CA35AF"/>
    <w:rsid w:val="00CA35F8"/>
    <w:rsid w:val="00CA55D5"/>
    <w:rsid w:val="00CB2FD8"/>
    <w:rsid w:val="00CB480B"/>
    <w:rsid w:val="00CC447E"/>
    <w:rsid w:val="00CD42E8"/>
    <w:rsid w:val="00CD5088"/>
    <w:rsid w:val="00CD5A14"/>
    <w:rsid w:val="00CD6FC1"/>
    <w:rsid w:val="00CE08AD"/>
    <w:rsid w:val="00CE47B3"/>
    <w:rsid w:val="00CE5AC2"/>
    <w:rsid w:val="00CF0790"/>
    <w:rsid w:val="00CF78AE"/>
    <w:rsid w:val="00D003A5"/>
    <w:rsid w:val="00D04DD9"/>
    <w:rsid w:val="00D06788"/>
    <w:rsid w:val="00D104EC"/>
    <w:rsid w:val="00D11BDC"/>
    <w:rsid w:val="00D12D40"/>
    <w:rsid w:val="00D14A32"/>
    <w:rsid w:val="00D33D39"/>
    <w:rsid w:val="00D42170"/>
    <w:rsid w:val="00D44AEF"/>
    <w:rsid w:val="00D50E25"/>
    <w:rsid w:val="00D623D4"/>
    <w:rsid w:val="00D70E40"/>
    <w:rsid w:val="00D737D4"/>
    <w:rsid w:val="00D76A53"/>
    <w:rsid w:val="00D868CC"/>
    <w:rsid w:val="00D9535F"/>
    <w:rsid w:val="00DB284E"/>
    <w:rsid w:val="00DB5D73"/>
    <w:rsid w:val="00DB7B9B"/>
    <w:rsid w:val="00DC4C67"/>
    <w:rsid w:val="00DC6D91"/>
    <w:rsid w:val="00DD3E34"/>
    <w:rsid w:val="00DD3E7D"/>
    <w:rsid w:val="00DE199B"/>
    <w:rsid w:val="00DE4B89"/>
    <w:rsid w:val="00DE512B"/>
    <w:rsid w:val="00DE5AEB"/>
    <w:rsid w:val="00DF282F"/>
    <w:rsid w:val="00DF6305"/>
    <w:rsid w:val="00E046AE"/>
    <w:rsid w:val="00E05ED6"/>
    <w:rsid w:val="00E102A8"/>
    <w:rsid w:val="00E118C3"/>
    <w:rsid w:val="00E141AF"/>
    <w:rsid w:val="00E21058"/>
    <w:rsid w:val="00E23A6B"/>
    <w:rsid w:val="00E40840"/>
    <w:rsid w:val="00E520B2"/>
    <w:rsid w:val="00E5544F"/>
    <w:rsid w:val="00E5551D"/>
    <w:rsid w:val="00E613AB"/>
    <w:rsid w:val="00E62C6B"/>
    <w:rsid w:val="00E71384"/>
    <w:rsid w:val="00E74FA3"/>
    <w:rsid w:val="00E753D9"/>
    <w:rsid w:val="00E81DD1"/>
    <w:rsid w:val="00E84C1B"/>
    <w:rsid w:val="00E85762"/>
    <w:rsid w:val="00E919F1"/>
    <w:rsid w:val="00E92BDB"/>
    <w:rsid w:val="00E968C4"/>
    <w:rsid w:val="00EA1FB2"/>
    <w:rsid w:val="00EA57AF"/>
    <w:rsid w:val="00EB2A54"/>
    <w:rsid w:val="00EB5DEC"/>
    <w:rsid w:val="00EC0522"/>
    <w:rsid w:val="00EC4FD9"/>
    <w:rsid w:val="00EC62EC"/>
    <w:rsid w:val="00ED3C51"/>
    <w:rsid w:val="00EE369E"/>
    <w:rsid w:val="00EE37F5"/>
    <w:rsid w:val="00EE5010"/>
    <w:rsid w:val="00EF39A0"/>
    <w:rsid w:val="00EF5AB3"/>
    <w:rsid w:val="00F060AE"/>
    <w:rsid w:val="00F06E5C"/>
    <w:rsid w:val="00F145B9"/>
    <w:rsid w:val="00F1646C"/>
    <w:rsid w:val="00F203A6"/>
    <w:rsid w:val="00F21405"/>
    <w:rsid w:val="00F24D22"/>
    <w:rsid w:val="00F250A9"/>
    <w:rsid w:val="00F25E63"/>
    <w:rsid w:val="00F37701"/>
    <w:rsid w:val="00F46589"/>
    <w:rsid w:val="00F510F9"/>
    <w:rsid w:val="00F51A96"/>
    <w:rsid w:val="00F52FCC"/>
    <w:rsid w:val="00F5590E"/>
    <w:rsid w:val="00F61CC4"/>
    <w:rsid w:val="00F63254"/>
    <w:rsid w:val="00F6355E"/>
    <w:rsid w:val="00F63F66"/>
    <w:rsid w:val="00F732D6"/>
    <w:rsid w:val="00F7444C"/>
    <w:rsid w:val="00F762A0"/>
    <w:rsid w:val="00F76E0C"/>
    <w:rsid w:val="00F80674"/>
    <w:rsid w:val="00F9325F"/>
    <w:rsid w:val="00F96085"/>
    <w:rsid w:val="00FA1114"/>
    <w:rsid w:val="00FA1DE1"/>
    <w:rsid w:val="00FA3C0E"/>
    <w:rsid w:val="00FA7D1B"/>
    <w:rsid w:val="00FB1280"/>
    <w:rsid w:val="00FB51BD"/>
    <w:rsid w:val="00FB7B36"/>
    <w:rsid w:val="00FC0725"/>
    <w:rsid w:val="00FC27D0"/>
    <w:rsid w:val="00FC6DE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25"/>
    <w:rPr>
      <w:rFonts w:eastAsiaTheme="minorEastAsia"/>
    </w:rPr>
  </w:style>
  <w:style w:type="table" w:styleId="TableGrid">
    <w:name w:val="Table Grid"/>
    <w:basedOn w:val="TableNormal"/>
    <w:uiPriority w:val="59"/>
    <w:rsid w:val="002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71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7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2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2F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25"/>
    <w:rPr>
      <w:rFonts w:eastAsiaTheme="minorEastAsia"/>
    </w:rPr>
  </w:style>
  <w:style w:type="table" w:styleId="TableGrid">
    <w:name w:val="Table Grid"/>
    <w:basedOn w:val="TableNormal"/>
    <w:uiPriority w:val="59"/>
    <w:rsid w:val="002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716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7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2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2F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adformyschool.com/regis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C724-0BB3-454B-9B37-EB090C3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 for My School</dc:creator>
  <cp:lastModifiedBy>Dave</cp:lastModifiedBy>
  <cp:revision>2</cp:revision>
  <dcterms:created xsi:type="dcterms:W3CDTF">2019-03-01T21:13:00Z</dcterms:created>
  <dcterms:modified xsi:type="dcterms:W3CDTF">2019-03-01T21:13:00Z</dcterms:modified>
</cp:coreProperties>
</file>